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超难数独  5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超难数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30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最美超难数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